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6A2FB" w14:textId="3AB5E2D3" w:rsidR="00B34D51" w:rsidRDefault="00741E80" w:rsidP="006A06C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1719C3" wp14:editId="7DAC6DD0">
                <wp:simplePos x="0" y="0"/>
                <wp:positionH relativeFrom="column">
                  <wp:posOffset>2543175</wp:posOffset>
                </wp:positionH>
                <wp:positionV relativeFrom="paragraph">
                  <wp:posOffset>-309880</wp:posOffset>
                </wp:positionV>
                <wp:extent cx="914400" cy="319177"/>
                <wp:effectExtent l="0" t="0" r="13335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F46C67F" w14:textId="11E7B1F9" w:rsidR="00741E80" w:rsidRPr="00882DB2" w:rsidRDefault="00EE37BF" w:rsidP="00741E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</w:t>
                            </w:r>
                            <w:r w:rsidR="00741E80" w:rsidRPr="00882DB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1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0.25pt;margin-top:-24.4pt;width:1in;height:25.15pt;z-index:251630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" filled="f" strokecolor="red" strokeweight="1.5pt">
                <v:textbox>
                  <w:txbxContent>
                    <w:p w14:paraId="5F46C67F" w14:textId="11E7B1F9" w:rsidR="00741E80" w:rsidRPr="00882DB2" w:rsidRDefault="00EE37BF" w:rsidP="00741E80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</w:t>
                      </w:r>
                      <w:r w:rsidR="00741E80" w:rsidRPr="00882DB2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B34D51">
        <w:rPr>
          <w:rFonts w:hint="eastAsia"/>
        </w:rPr>
        <w:t>様式</w:t>
      </w:r>
      <w:r w:rsidR="00EE0663">
        <w:rPr>
          <w:rFonts w:hint="eastAsia"/>
        </w:rPr>
        <w:t>第２</w:t>
      </w:r>
      <w:r w:rsidR="00076923">
        <w:rPr>
          <w:rFonts w:hint="eastAsia"/>
        </w:rPr>
        <w:t>号</w:t>
      </w:r>
      <w:r w:rsidR="006A09BF">
        <w:rPr>
          <w:rFonts w:hint="eastAsia"/>
          <w:color w:val="000000" w:themeColor="text1"/>
        </w:rPr>
        <w:t>（第６</w:t>
      </w:r>
      <w:r w:rsidR="00076923" w:rsidRPr="002B1EF7">
        <w:rPr>
          <w:rFonts w:hint="eastAsia"/>
          <w:color w:val="000000" w:themeColor="text1"/>
        </w:rPr>
        <w:t>条関係）</w:t>
      </w:r>
      <w:bookmarkStart w:id="0" w:name="_GoBack"/>
      <w:bookmarkEnd w:id="0"/>
    </w:p>
    <w:p w14:paraId="1B514E77" w14:textId="5232533E" w:rsidR="00741E80" w:rsidRDefault="00741E80" w:rsidP="00741E80">
      <w:pPr>
        <w:ind w:left="267" w:hangingChars="100" w:hanging="267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93BFA5C" wp14:editId="2A4B367E">
                <wp:simplePos x="0" y="0"/>
                <wp:positionH relativeFrom="column">
                  <wp:posOffset>1971675</wp:posOffset>
                </wp:positionH>
                <wp:positionV relativeFrom="paragraph">
                  <wp:posOffset>123190</wp:posOffset>
                </wp:positionV>
                <wp:extent cx="914400" cy="336430"/>
                <wp:effectExtent l="0" t="0" r="14605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96F55EB" w14:textId="77777777" w:rsidR="00741E80" w:rsidRPr="00F14814" w:rsidRDefault="00741E80" w:rsidP="00741E80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F1481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日</w:t>
                            </w:r>
                            <w:r w:rsidRPr="00F14814">
                              <w:rPr>
                                <w:color w:val="FF0000"/>
                                <w:sz w:val="20"/>
                              </w:rPr>
                              <w:t>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FA5C" id="テキスト ボックス 11" o:spid="_x0000_s1027" type="#_x0000_t202" style="position:absolute;left:0;text-align:left;margin-left:155.25pt;margin-top:9.7pt;width:1in;height:26.5pt;z-index:25163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" filled="f" strokecolor="red">
                <v:textbox>
                  <w:txbxContent>
                    <w:p w14:paraId="096F55EB" w14:textId="77777777" w:rsidR="00741E80" w:rsidRPr="00F14814" w:rsidRDefault="00741E80" w:rsidP="00741E80">
                      <w:pPr>
                        <w:rPr>
                          <w:color w:val="FF0000"/>
                          <w:sz w:val="20"/>
                        </w:rPr>
                      </w:pPr>
                      <w:r w:rsidRPr="00F14814">
                        <w:rPr>
                          <w:rFonts w:hint="eastAsia"/>
                          <w:color w:val="FF0000"/>
                          <w:sz w:val="20"/>
                        </w:rPr>
                        <w:t>提出日</w:t>
                      </w:r>
                      <w:r w:rsidRPr="00F14814">
                        <w:rPr>
                          <w:color w:val="FF0000"/>
                          <w:sz w:val="20"/>
                        </w:rPr>
                        <w:t>を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CBABA3" wp14:editId="668497F4">
                <wp:simplePos x="0" y="0"/>
                <wp:positionH relativeFrom="column">
                  <wp:posOffset>3752215</wp:posOffset>
                </wp:positionH>
                <wp:positionV relativeFrom="paragraph">
                  <wp:posOffset>206375</wp:posOffset>
                </wp:positionV>
                <wp:extent cx="1022290" cy="189230"/>
                <wp:effectExtent l="0" t="38100" r="64135" b="3937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90" cy="189230"/>
                        </a:xfrm>
                        <a:custGeom>
                          <a:avLst/>
                          <a:gdLst>
                            <a:gd name="connsiteX0" fmla="*/ 1138687 w 1138687"/>
                            <a:gd name="connsiteY0" fmla="*/ 0 h 267419"/>
                            <a:gd name="connsiteX1" fmla="*/ 983411 w 1138687"/>
                            <a:gd name="connsiteY1" fmla="*/ 267419 h 267419"/>
                            <a:gd name="connsiteX2" fmla="*/ 0 w 1138687"/>
                            <a:gd name="connsiteY2" fmla="*/ 258792 h 267419"/>
                            <a:gd name="connsiteX3" fmla="*/ 0 w 1138687"/>
                            <a:gd name="connsiteY3" fmla="*/ 258792 h 267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8687" h="267419">
                              <a:moveTo>
                                <a:pt x="1138687" y="0"/>
                              </a:moveTo>
                              <a:lnTo>
                                <a:pt x="983411" y="267419"/>
                              </a:lnTo>
                              <a:lnTo>
                                <a:pt x="0" y="258792"/>
                              </a:lnTo>
                              <a:lnTo>
                                <a:pt x="0" y="258792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5A19" id="フリーフォーム 14" o:spid="_x0000_s1026" style="position:absolute;left:0;text-align:left;margin-left:295.45pt;margin-top:16.25pt;width:80.5pt;height:14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87,26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" path="m1138687,l983411,267419,,258792r,e" filled="f" strokecolor="red">
                <v:stroke startarrow="classic" joinstyle="miter"/>
                <v:path arrowok="t" o:connecttype="custom" o:connectlocs="1022290,0;882886,189230;0,183125;0,183125" o:connectangles="0,0,0,0"/>
              </v:shape>
            </w:pict>
          </mc:Fallback>
        </mc:AlternateContent>
      </w:r>
      <w:r>
        <w:rPr>
          <w:rFonts w:hint="eastAsia"/>
        </w:rPr>
        <w:t>令和</w:t>
      </w:r>
      <w:r w:rsidRPr="00DD78BC">
        <w:rPr>
          <w:rFonts w:hint="eastAsia"/>
          <w:color w:val="FF0000"/>
        </w:rPr>
        <w:t xml:space="preserve"> ２</w:t>
      </w:r>
      <w:r>
        <w:rPr>
          <w:rFonts w:hint="eastAsia"/>
        </w:rPr>
        <w:t>年</w:t>
      </w:r>
      <w:r w:rsidRPr="00DD78BC">
        <w:rPr>
          <w:rFonts w:hint="eastAsia"/>
          <w:color w:val="FF0000"/>
        </w:rPr>
        <w:t xml:space="preserve"> ４</w:t>
      </w:r>
      <w:r>
        <w:rPr>
          <w:rFonts w:hint="eastAsia"/>
        </w:rPr>
        <w:t>月</w:t>
      </w:r>
      <w:r w:rsidRPr="00DD78BC">
        <w:rPr>
          <w:rFonts w:hint="eastAsia"/>
          <w:color w:val="FF0000"/>
        </w:rPr>
        <w:t xml:space="preserve"> １</w:t>
      </w:r>
      <w:r>
        <w:rPr>
          <w:rFonts w:hint="eastAsia"/>
        </w:rPr>
        <w:t>日</w:t>
      </w:r>
    </w:p>
    <w:p w14:paraId="76C8A33D" w14:textId="3C71F9A3" w:rsidR="00CA2228" w:rsidRDefault="00741E80" w:rsidP="00CA22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4FBCA1" wp14:editId="60C2FEC6">
                <wp:simplePos x="0" y="0"/>
                <wp:positionH relativeFrom="column">
                  <wp:posOffset>4956810</wp:posOffset>
                </wp:positionH>
                <wp:positionV relativeFrom="paragraph">
                  <wp:posOffset>46990</wp:posOffset>
                </wp:positionV>
                <wp:extent cx="914400" cy="345057"/>
                <wp:effectExtent l="0" t="0" r="10795" b="171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2FB30F6" w14:textId="77777777" w:rsidR="00741E80" w:rsidRPr="00F14814" w:rsidRDefault="00741E80" w:rsidP="00741E80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F1481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捺印</w:t>
                            </w:r>
                            <w:r w:rsidRPr="00F14814">
                              <w:rPr>
                                <w:color w:val="FF0000"/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BCA1" id="テキスト ボックス 16" o:spid="_x0000_s1028" type="#_x0000_t202" style="position:absolute;left:0;text-align:left;margin-left:390.3pt;margin-top:3.7pt;width:1in;height:27.1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" filled="f" strokecolor="red" strokeweight=".5pt">
                <v:textbox>
                  <w:txbxContent>
                    <w:p w14:paraId="72FB30F6" w14:textId="77777777" w:rsidR="00741E80" w:rsidRPr="00F14814" w:rsidRDefault="00741E80" w:rsidP="00741E80">
                      <w:pPr>
                        <w:rPr>
                          <w:color w:val="FF0000"/>
                          <w:sz w:val="20"/>
                        </w:rPr>
                      </w:pPr>
                      <w:r w:rsidRPr="00F14814">
                        <w:rPr>
                          <w:rFonts w:hint="eastAsia"/>
                          <w:color w:val="FF0000"/>
                          <w:sz w:val="20"/>
                        </w:rPr>
                        <w:t>捺印</w:t>
                      </w:r>
                      <w:r w:rsidRPr="00F14814">
                        <w:rPr>
                          <w:color w:val="FF0000"/>
                          <w:sz w:val="2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C4EE6">
        <w:rPr>
          <w:rFonts w:hint="eastAsia"/>
        </w:rPr>
        <w:t>河内町</w:t>
      </w:r>
      <w:r w:rsidR="00CA2228">
        <w:rPr>
          <w:rFonts w:hint="eastAsia"/>
        </w:rPr>
        <w:t>長　　様</w:t>
      </w:r>
    </w:p>
    <w:p w14:paraId="0A2B6448" w14:textId="4955D8CA" w:rsidR="0071492C" w:rsidRDefault="00741E80" w:rsidP="0071492C">
      <w:pPr>
        <w:spacing w:line="260" w:lineRule="exact"/>
        <w:ind w:firstLineChars="1100" w:firstLine="29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2D95BF" wp14:editId="7D0A3972">
                <wp:simplePos x="0" y="0"/>
                <wp:positionH relativeFrom="column">
                  <wp:posOffset>5814695</wp:posOffset>
                </wp:positionH>
                <wp:positionV relativeFrom="paragraph">
                  <wp:posOffset>124460</wp:posOffset>
                </wp:positionV>
                <wp:extent cx="361950" cy="474345"/>
                <wp:effectExtent l="38100" t="0" r="19050" b="59055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74345"/>
                        </a:xfrm>
                        <a:custGeom>
                          <a:avLst/>
                          <a:gdLst>
                            <a:gd name="connsiteX0" fmla="*/ 0 w 485775"/>
                            <a:gd name="connsiteY0" fmla="*/ 600075 h 600075"/>
                            <a:gd name="connsiteX1" fmla="*/ 485775 w 485775"/>
                            <a:gd name="connsiteY1" fmla="*/ 381000 h 600075"/>
                            <a:gd name="connsiteX2" fmla="*/ 485775 w 485775"/>
                            <a:gd name="connsiteY2" fmla="*/ 9525 h 600075"/>
                            <a:gd name="connsiteX3" fmla="*/ 485775 w 485775"/>
                            <a:gd name="connsiteY3" fmla="*/ 0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5775" h="600075">
                              <a:moveTo>
                                <a:pt x="0" y="600075"/>
                              </a:moveTo>
                              <a:lnTo>
                                <a:pt x="485775" y="381000"/>
                              </a:lnTo>
                              <a:lnTo>
                                <a:pt x="485775" y="9525"/>
                              </a:lnTo>
                              <a:lnTo>
                                <a:pt x="485775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4ED" id="フリーフォーム 17" o:spid="_x0000_s1026" style="position:absolute;left:0;text-align:left;margin-left:457.85pt;margin-top:9.8pt;width:28.5pt;height:3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" path="m,600075l485775,381000r,-371475l485775,e" filled="f" strokecolor="red">
                <v:stroke startarrow="classic" joinstyle="miter"/>
                <v:path arrowok="t" o:connecttype="custom" o:connectlocs="0,474345;361950,301171;361950,7529;361950,0" o:connectangles="0,0,0,0"/>
              </v:shape>
            </w:pict>
          </mc:Fallback>
        </mc:AlternateContent>
      </w:r>
      <w:r w:rsidR="0071492C">
        <w:rPr>
          <w:rFonts w:hint="eastAsia"/>
        </w:rPr>
        <w:t xml:space="preserve">　　　　</w:t>
      </w:r>
      <w:r>
        <w:rPr>
          <w:rFonts w:hint="eastAsia"/>
        </w:rPr>
        <w:t>〒</w:t>
      </w:r>
      <w:r w:rsidRPr="00070749">
        <w:rPr>
          <w:rFonts w:ascii="ＭＳ ゴシック" w:eastAsia="ＭＳ ゴシック" w:hAnsi="ＭＳ ゴシック" w:hint="eastAsia"/>
          <w:color w:val="FF0000"/>
        </w:rPr>
        <w:t>300-1392</w:t>
      </w:r>
    </w:p>
    <w:p w14:paraId="3DB2E138" w14:textId="7D6A9605" w:rsidR="0071492C" w:rsidRPr="002B38CA" w:rsidRDefault="00741E80" w:rsidP="00CE7DE9">
      <w:pPr>
        <w:spacing w:line="276" w:lineRule="auto"/>
        <w:ind w:leftChars="100" w:left="267" w:firstLineChars="1100" w:firstLine="2934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72AC46" wp14:editId="2AA27449">
                <wp:simplePos x="0" y="0"/>
                <wp:positionH relativeFrom="column">
                  <wp:posOffset>-304800</wp:posOffset>
                </wp:positionH>
                <wp:positionV relativeFrom="paragraph">
                  <wp:posOffset>118745</wp:posOffset>
                </wp:positionV>
                <wp:extent cx="2162175" cy="6096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2FA5EB09" w14:textId="77777777" w:rsidR="00741E80" w:rsidRPr="00F14814" w:rsidRDefault="00741E80" w:rsidP="00741E80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F1481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平日の</w:t>
                            </w:r>
                            <w:r w:rsidRPr="00F14814">
                              <w:rPr>
                                <w:color w:val="FF0000"/>
                                <w:sz w:val="20"/>
                              </w:rPr>
                              <w:t>日中にご連絡の</w:t>
                            </w:r>
                            <w:r w:rsidRPr="00F1481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とれる</w:t>
                            </w:r>
                            <w:r w:rsidRPr="00F14814">
                              <w:rPr>
                                <w:color w:val="FF0000"/>
                                <w:sz w:val="20"/>
                              </w:rPr>
                              <w:t>電話番号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AC46" id="テキスト ボックス 18" o:spid="_x0000_s1029" type="#_x0000_t202" style="position:absolute;left:0;text-align:left;margin-left:-24pt;margin-top:9.35pt;width:170.25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" filled="f" strokecolor="red" strokeweight=".5pt">
                <v:textbox>
                  <w:txbxContent>
                    <w:p w14:paraId="2FA5EB09" w14:textId="77777777" w:rsidR="00741E80" w:rsidRPr="00F14814" w:rsidRDefault="00741E80" w:rsidP="00741E80">
                      <w:pPr>
                        <w:rPr>
                          <w:color w:val="FF0000"/>
                          <w:sz w:val="20"/>
                        </w:rPr>
                      </w:pPr>
                      <w:r w:rsidRPr="00F14814">
                        <w:rPr>
                          <w:rFonts w:hint="eastAsia"/>
                          <w:color w:val="FF0000"/>
                          <w:sz w:val="20"/>
                        </w:rPr>
                        <w:t>平日の</w:t>
                      </w:r>
                      <w:r w:rsidRPr="00F14814">
                        <w:rPr>
                          <w:color w:val="FF0000"/>
                          <w:sz w:val="20"/>
                        </w:rPr>
                        <w:t>日中にご連絡の</w:t>
                      </w:r>
                      <w:r w:rsidRPr="00F14814">
                        <w:rPr>
                          <w:rFonts w:hint="eastAsia"/>
                          <w:color w:val="FF0000"/>
                          <w:sz w:val="20"/>
                        </w:rPr>
                        <w:t>とれる</w:t>
                      </w:r>
                      <w:r w:rsidRPr="00F14814">
                        <w:rPr>
                          <w:color w:val="FF0000"/>
                          <w:sz w:val="20"/>
                        </w:rPr>
                        <w:t>電話番号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1492C" w:rsidRPr="002B38C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color w:val="FF0000"/>
          <w:u w:val="single" w:color="000000" w:themeColor="text1"/>
        </w:rPr>
        <w:t xml:space="preserve">河内町　源清田　</w:t>
      </w:r>
      <w:r>
        <w:rPr>
          <w:rFonts w:hint="eastAsia"/>
          <w:color w:val="FF0000"/>
          <w:sz w:val="22"/>
          <w:szCs w:val="21"/>
          <w:u w:val="single" w:color="000000" w:themeColor="text1"/>
        </w:rPr>
        <w:t>○○○番地○</w:t>
      </w:r>
      <w:r w:rsidR="0071492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7713C853" w14:textId="4FC54891" w:rsidR="0071492C" w:rsidRPr="002B38CA" w:rsidRDefault="00741E80" w:rsidP="00CE7DE9">
      <w:pPr>
        <w:spacing w:line="276" w:lineRule="auto"/>
        <w:ind w:firstLineChars="1200" w:firstLine="3201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E8F895" wp14:editId="11BA6E54">
                <wp:simplePos x="0" y="0"/>
                <wp:positionH relativeFrom="column">
                  <wp:posOffset>1861820</wp:posOffset>
                </wp:positionH>
                <wp:positionV relativeFrom="paragraph">
                  <wp:posOffset>9525</wp:posOffset>
                </wp:positionV>
                <wp:extent cx="1581150" cy="361950"/>
                <wp:effectExtent l="0" t="0" r="57150" b="57150"/>
                <wp:wrapNone/>
                <wp:docPr id="19" name="フリーフォ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457200"/>
                            <a:gd name="connsiteX1" fmla="*/ 1695450 w 2495550"/>
                            <a:gd name="connsiteY1" fmla="*/ 0 h 457200"/>
                            <a:gd name="connsiteX2" fmla="*/ 2495550 w 2495550"/>
                            <a:gd name="connsiteY2" fmla="*/ 457200 h 457200"/>
                            <a:gd name="connsiteX3" fmla="*/ 2495550 w 2495550"/>
                            <a:gd name="connsiteY3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95550" h="457200">
                              <a:moveTo>
                                <a:pt x="0" y="0"/>
                              </a:moveTo>
                              <a:lnTo>
                                <a:pt x="1695450" y="0"/>
                              </a:lnTo>
                              <a:lnTo>
                                <a:pt x="2495550" y="457200"/>
                              </a:lnTo>
                              <a:lnTo>
                                <a:pt x="2495550" y="45720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34D3" id="フリーフォーム 19" o:spid="_x0000_s1026" style="position:absolute;left:0;text-align:left;margin-left:146.6pt;margin-top:.75pt;width:124.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" path="m,l1695450,r800100,457200l2495550,457200e" filled="f" strokecolor="red">
                <v:stroke endarrow="classic" joinstyle="miter"/>
                <v:path arrowok="t" o:connecttype="custom" o:connectlocs="0,0;1074216,0;1581150,361950;1581150,3619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35652" wp14:editId="2A63C206">
                <wp:simplePos x="0" y="0"/>
                <wp:positionH relativeFrom="column">
                  <wp:posOffset>5524500</wp:posOffset>
                </wp:positionH>
                <wp:positionV relativeFrom="paragraph">
                  <wp:posOffset>11430</wp:posOffset>
                </wp:positionV>
                <wp:extent cx="288000" cy="288000"/>
                <wp:effectExtent l="19050" t="19050" r="17145" b="1714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32097" id="円/楕円 15" o:spid="_x0000_s1026" style="position:absolute;left:0;text-align:left;margin-left:435pt;margin-top:.9pt;width:22.7pt;height:2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" filled="f" strokecolor="red" strokeweight="2.25pt">
                <v:stroke joinstyle="miter"/>
              </v:oval>
            </w:pict>
          </mc:Fallback>
        </mc:AlternateContent>
      </w:r>
      <w:r w:rsidR="0071492C">
        <w:rPr>
          <w:rFonts w:hint="eastAsia"/>
          <w:u w:val="single"/>
        </w:rPr>
        <w:t>申請者</w:t>
      </w:r>
      <w:r w:rsidR="0071492C" w:rsidRPr="002B38CA">
        <w:rPr>
          <w:rFonts w:hint="eastAsia"/>
          <w:u w:val="single"/>
        </w:rPr>
        <w:t>名</w:t>
      </w:r>
      <w:r w:rsidR="0071492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color w:val="FF0000"/>
          <w:u w:val="single" w:color="000000" w:themeColor="text1"/>
        </w:rPr>
        <w:t xml:space="preserve">河　内　　</w:t>
      </w:r>
      <w:r w:rsidRPr="00EB7DF9">
        <w:rPr>
          <w:rFonts w:hint="eastAsia"/>
          <w:color w:val="FF0000"/>
          <w:u w:val="single" w:color="000000" w:themeColor="text1"/>
        </w:rPr>
        <w:t>太</w:t>
      </w:r>
      <w:r>
        <w:rPr>
          <w:rFonts w:hint="eastAsia"/>
          <w:color w:val="FF0000"/>
          <w:u w:val="single" w:color="000000" w:themeColor="text1"/>
        </w:rPr>
        <w:t xml:space="preserve">　</w:t>
      </w:r>
      <w:r w:rsidRPr="00EB7DF9">
        <w:rPr>
          <w:rFonts w:hint="eastAsia"/>
          <w:color w:val="FF0000"/>
          <w:u w:val="single" w:color="000000" w:themeColor="text1"/>
        </w:rPr>
        <w:t>郎</w:t>
      </w:r>
      <w:r>
        <w:rPr>
          <w:rFonts w:hint="eastAsia"/>
          <w:color w:val="FF0000"/>
          <w:u w:val="single" w:color="000000" w:themeColor="text1"/>
        </w:rPr>
        <w:t xml:space="preserve">　</w:t>
      </w:r>
      <w:r>
        <w:rPr>
          <w:rFonts w:hint="eastAsia"/>
          <w:color w:val="FF0000"/>
          <w:u w:val="single" w:color="000000" w:themeColor="text1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71492C">
        <w:rPr>
          <w:rFonts w:hint="eastAsia"/>
          <w:u w:val="single"/>
        </w:rPr>
        <w:t xml:space="preserve">印　</w:t>
      </w:r>
    </w:p>
    <w:p w14:paraId="29195B3C" w14:textId="2053255B" w:rsidR="00CE7DE9" w:rsidRPr="002B38CA" w:rsidRDefault="00CE7DE9" w:rsidP="00CE7DE9">
      <w:pPr>
        <w:spacing w:line="276" w:lineRule="auto"/>
        <w:ind w:firstLineChars="1200" w:firstLine="3201"/>
        <w:rPr>
          <w:u w:val="single"/>
        </w:rPr>
      </w:pPr>
      <w:r>
        <w:rPr>
          <w:rFonts w:hint="eastAsia"/>
          <w:u w:val="single"/>
        </w:rPr>
        <w:t xml:space="preserve">電話番号　　</w:t>
      </w:r>
      <w:r w:rsidR="00741E80">
        <w:rPr>
          <w:rFonts w:hint="eastAsia"/>
          <w:u w:val="single"/>
        </w:rPr>
        <w:t xml:space="preserve"> </w:t>
      </w:r>
      <w:r w:rsidR="00741E80">
        <w:rPr>
          <w:rFonts w:hint="eastAsia"/>
          <w:color w:val="FF0000"/>
          <w:u w:val="single" w:color="000000" w:themeColor="text1"/>
        </w:rPr>
        <w:t>○○○○</w:t>
      </w:r>
      <w:r w:rsidR="00741E80" w:rsidRPr="0001163E">
        <w:rPr>
          <w:rFonts w:hint="eastAsia"/>
          <w:u w:val="single" w:color="000000" w:themeColor="text1"/>
        </w:rPr>
        <w:t>（</w:t>
      </w:r>
      <w:r w:rsidR="00741E80">
        <w:rPr>
          <w:rFonts w:hint="eastAsia"/>
          <w:color w:val="FF0000"/>
          <w:u w:val="single" w:color="000000" w:themeColor="text1"/>
        </w:rPr>
        <w:t xml:space="preserve"> ○○ </w:t>
      </w:r>
      <w:r w:rsidR="00741E80" w:rsidRPr="0001163E">
        <w:rPr>
          <w:rFonts w:hint="eastAsia"/>
          <w:u w:val="single" w:color="000000" w:themeColor="text1"/>
        </w:rPr>
        <w:t>）</w:t>
      </w:r>
      <w:r w:rsidR="00741E80">
        <w:rPr>
          <w:rFonts w:hint="eastAsia"/>
          <w:color w:val="FF0000"/>
          <w:u w:val="single" w:color="000000" w:themeColor="text1"/>
        </w:rPr>
        <w:t>○○○○</w:t>
      </w:r>
      <w:r w:rsidR="00741E80">
        <w:rPr>
          <w:rFonts w:hint="eastAsia"/>
          <w:color w:val="FF0000"/>
          <w:u w:val="single" w:color="000000" w:themeColor="text1"/>
        </w:rPr>
        <w:t xml:space="preserve"> </w:t>
      </w:r>
      <w:r>
        <w:rPr>
          <w:rFonts w:hint="eastAsia"/>
          <w:u w:val="single"/>
        </w:rPr>
        <w:t xml:space="preserve">　</w:t>
      </w:r>
      <w:r w:rsidR="00741E8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3D8BECE4" w14:textId="46DF9F0B" w:rsidR="00CE7DE9" w:rsidRPr="00CE7DE9" w:rsidRDefault="00CE7DE9" w:rsidP="00B34D51">
      <w:pPr>
        <w:ind w:firstLineChars="100" w:firstLine="267"/>
      </w:pPr>
    </w:p>
    <w:p w14:paraId="3C0BBB33" w14:textId="78324708" w:rsidR="00CE7DE9" w:rsidRDefault="00CE7DE9" w:rsidP="00B34D51">
      <w:pPr>
        <w:ind w:firstLineChars="100" w:firstLine="267"/>
      </w:pPr>
    </w:p>
    <w:p w14:paraId="5808DDB3" w14:textId="121F7962" w:rsidR="003452AF" w:rsidRPr="002B3916" w:rsidRDefault="00BC4EE6" w:rsidP="00BC4EE6">
      <w:pPr>
        <w:jc w:val="center"/>
      </w:pPr>
      <w:r>
        <w:rPr>
          <w:rFonts w:hint="eastAsia"/>
        </w:rPr>
        <w:t>河内町</w:t>
      </w:r>
      <w:r w:rsidR="003452AF" w:rsidRPr="00D82D12">
        <w:rPr>
          <w:rFonts w:hint="eastAsia"/>
        </w:rPr>
        <w:t>高齢者安全運転支援装置設置促進事業補助金交付請求書</w:t>
      </w:r>
    </w:p>
    <w:p w14:paraId="672E0141" w14:textId="77777777" w:rsidR="003452AF" w:rsidRPr="00BC4EE6" w:rsidRDefault="003452AF" w:rsidP="00B34D51">
      <w:pPr>
        <w:ind w:firstLineChars="100" w:firstLine="267"/>
      </w:pPr>
    </w:p>
    <w:p w14:paraId="6AF303A9" w14:textId="6C463C32" w:rsidR="00B34D51" w:rsidRDefault="00BC4EE6" w:rsidP="00A87517">
      <w:pPr>
        <w:spacing w:line="340" w:lineRule="exact"/>
      </w:pPr>
      <w:r>
        <w:rPr>
          <w:rFonts w:hint="eastAsia"/>
        </w:rPr>
        <w:t xml:space="preserve">　河内町</w:t>
      </w:r>
      <w:r w:rsidR="00B34D51">
        <w:rPr>
          <w:rFonts w:hint="eastAsia"/>
        </w:rPr>
        <w:t>高齢者安全運転支援装置設置促進事業補助金交付</w:t>
      </w:r>
      <w:r w:rsidR="002B1EF7">
        <w:rPr>
          <w:rFonts w:hint="eastAsia"/>
        </w:rPr>
        <w:t>要綱</w:t>
      </w:r>
      <w:r w:rsidR="00FE6322">
        <w:rPr>
          <w:rFonts w:hint="eastAsia"/>
          <w:color w:val="000000" w:themeColor="text1"/>
        </w:rPr>
        <w:t>第６</w:t>
      </w:r>
      <w:r w:rsidR="00E17C5F" w:rsidRPr="002B1EF7">
        <w:rPr>
          <w:rFonts w:hint="eastAsia"/>
          <w:color w:val="000000" w:themeColor="text1"/>
        </w:rPr>
        <w:t>条</w:t>
      </w:r>
      <w:r w:rsidR="0071492C" w:rsidRPr="002B1EF7">
        <w:rPr>
          <w:rFonts w:hint="eastAsia"/>
          <w:color w:val="000000" w:themeColor="text1"/>
        </w:rPr>
        <w:t>の</w:t>
      </w:r>
      <w:r w:rsidR="0071492C">
        <w:rPr>
          <w:rFonts w:hint="eastAsia"/>
        </w:rPr>
        <w:t>規定</w:t>
      </w:r>
      <w:r w:rsidR="00B34D51">
        <w:rPr>
          <w:rFonts w:hint="eastAsia"/>
        </w:rPr>
        <w:t>に基づ</w:t>
      </w:r>
      <w:r w:rsidR="00EE0663">
        <w:rPr>
          <w:rFonts w:hint="eastAsia"/>
        </w:rPr>
        <w:t>き、</w:t>
      </w:r>
      <w:r w:rsidR="00B34D51">
        <w:rPr>
          <w:rFonts w:hint="eastAsia"/>
        </w:rPr>
        <w:t>下記のとおり補助金の請求をします。</w:t>
      </w:r>
    </w:p>
    <w:p w14:paraId="07E05D90" w14:textId="01B905EE" w:rsidR="00B34D51" w:rsidRPr="0071492C" w:rsidRDefault="00B34D51" w:rsidP="00B34D51"/>
    <w:p w14:paraId="457217D5" w14:textId="0F0EAC54" w:rsidR="00B34D51" w:rsidRDefault="00B34D51" w:rsidP="00B34D51">
      <w:pPr>
        <w:jc w:val="center"/>
      </w:pPr>
      <w:r>
        <w:rPr>
          <w:rFonts w:hint="eastAsia"/>
        </w:rPr>
        <w:t>記</w:t>
      </w:r>
    </w:p>
    <w:p w14:paraId="45091AE6" w14:textId="1F6B4042" w:rsidR="003452AF" w:rsidRDefault="003452AF" w:rsidP="00B34D51"/>
    <w:p w14:paraId="0959BF34" w14:textId="358D3FE9" w:rsidR="00B34D51" w:rsidRDefault="00B34D51" w:rsidP="002B1EF7">
      <w:pPr>
        <w:jc w:val="center"/>
      </w:pPr>
      <w:r>
        <w:rPr>
          <w:rFonts w:hint="eastAsia"/>
        </w:rPr>
        <w:t xml:space="preserve">請求額　　</w:t>
      </w:r>
      <w:r w:rsidR="00741E80">
        <w:rPr>
          <w:rFonts w:hint="eastAsia"/>
          <w:u w:val="single"/>
        </w:rPr>
        <w:t xml:space="preserve">　　</w:t>
      </w:r>
      <w:r w:rsidRPr="004832A7">
        <w:rPr>
          <w:rFonts w:hint="eastAsia"/>
          <w:u w:val="single"/>
        </w:rPr>
        <w:t xml:space="preserve">　</w:t>
      </w:r>
      <w:r w:rsidR="00741E80">
        <w:rPr>
          <w:rFonts w:hint="eastAsia"/>
          <w:color w:val="FF0000"/>
          <w:sz w:val="22"/>
          <w:szCs w:val="21"/>
          <w:u w:val="single" w:color="000000" w:themeColor="text1"/>
        </w:rPr>
        <w:t>２９</w:t>
      </w:r>
      <w:r w:rsidR="00741E80" w:rsidRPr="00943C71">
        <w:rPr>
          <w:rFonts w:hint="eastAsia"/>
          <w:color w:val="FF0000"/>
          <w:sz w:val="22"/>
          <w:szCs w:val="21"/>
          <w:u w:val="single" w:color="000000" w:themeColor="text1"/>
        </w:rPr>
        <w:t>,</w:t>
      </w:r>
      <w:r w:rsidR="00741E80">
        <w:rPr>
          <w:rFonts w:hint="eastAsia"/>
          <w:color w:val="FF0000"/>
          <w:sz w:val="22"/>
          <w:szCs w:val="21"/>
          <w:u w:val="single" w:color="000000" w:themeColor="text1"/>
        </w:rPr>
        <w:t>０００</w:t>
      </w:r>
      <w:r w:rsidRPr="004832A7">
        <w:rPr>
          <w:rFonts w:hint="eastAsia"/>
          <w:u w:val="single"/>
        </w:rPr>
        <w:t xml:space="preserve">　円</w:t>
      </w:r>
      <w:r w:rsidR="00741E80">
        <w:rPr>
          <w:rFonts w:hint="eastAsia"/>
          <w:u w:val="single"/>
        </w:rPr>
        <w:t xml:space="preserve">　　</w:t>
      </w:r>
    </w:p>
    <w:p w14:paraId="5308D29B" w14:textId="077725C6" w:rsidR="00B34D51" w:rsidRPr="00A87517" w:rsidRDefault="00B34D51" w:rsidP="00B34D51"/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874"/>
        <w:gridCol w:w="1842"/>
        <w:gridCol w:w="1418"/>
        <w:gridCol w:w="1417"/>
        <w:gridCol w:w="339"/>
        <w:gridCol w:w="339"/>
        <w:gridCol w:w="340"/>
        <w:gridCol w:w="339"/>
        <w:gridCol w:w="340"/>
        <w:gridCol w:w="339"/>
        <w:gridCol w:w="340"/>
      </w:tblGrid>
      <w:tr w:rsidR="00CE7588" w14:paraId="3080762F" w14:textId="77777777" w:rsidTr="00CE7588">
        <w:trPr>
          <w:trHeight w:val="703"/>
          <w:jc w:val="center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14:paraId="14845E4D" w14:textId="77777777" w:rsidR="00CE7588" w:rsidRDefault="00CE7588" w:rsidP="00CE7588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  <w:vAlign w:val="center"/>
          </w:tcPr>
          <w:p w14:paraId="35226938" w14:textId="2F80F7D1" w:rsidR="00CE7588" w:rsidRDefault="00741E80" w:rsidP="00CE7588">
            <w:pPr>
              <w:wordWrap w:val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D8596A8" wp14:editId="0F61289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7145</wp:posOffset>
                      </wp:positionV>
                      <wp:extent cx="476250" cy="2000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1B841" id="円/楕円 1" o:spid="_x0000_s1026" style="position:absolute;left:0;text-align:left;margin-left:92.8pt;margin-top:1.35pt;width:37.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41E80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</w:rPr>
              <w:t xml:space="preserve">　</w:t>
            </w:r>
            <w:r w:rsidR="00CE7588">
              <w:rPr>
                <w:rFonts w:hint="eastAsia"/>
              </w:rPr>
              <w:t>銀行</w:t>
            </w:r>
          </w:p>
          <w:p w14:paraId="042B5A7F" w14:textId="55D53889" w:rsidR="00CE7588" w:rsidRDefault="00CE7588" w:rsidP="00CE7588">
            <w:pPr>
              <w:jc w:val="right"/>
            </w:pPr>
            <w:r>
              <w:rPr>
                <w:rFonts w:hint="eastAsia"/>
              </w:rPr>
              <w:t>金庫</w:t>
            </w:r>
          </w:p>
          <w:p w14:paraId="0E3B62C0" w14:textId="77777777" w:rsidR="00CE7588" w:rsidRDefault="00CE7588" w:rsidP="00CE7588">
            <w:pPr>
              <w:jc w:val="right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482476" w14:textId="2C7406A5" w:rsidR="00CE7588" w:rsidRDefault="00241A47" w:rsidP="00241A47">
            <w:pPr>
              <w:jc w:val="right"/>
            </w:pPr>
            <w:r>
              <w:rPr>
                <w:rFonts w:hint="eastAsia"/>
              </w:rPr>
              <w:t>本店</w:t>
            </w:r>
          </w:p>
          <w:p w14:paraId="45AB8BFF" w14:textId="7A2FABD3" w:rsidR="00CE7588" w:rsidRDefault="00741E80" w:rsidP="00241A47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1C7122E" wp14:editId="7088CA1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3970</wp:posOffset>
                      </wp:positionV>
                      <wp:extent cx="476250" cy="2000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5F7CF" id="円/楕円 2" o:spid="_x0000_s1026" style="position:absolute;left:0;text-align:left;margin-left:29.35pt;margin-top:1.1pt;width:37.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41E80">
              <w:rPr>
                <w:rFonts w:hint="eastAsia"/>
                <w:color w:val="FF0000"/>
              </w:rPr>
              <w:t>○○</w:t>
            </w:r>
            <w:r w:rsidR="00241A47">
              <w:rPr>
                <w:rFonts w:hint="eastAsia"/>
              </w:rPr>
              <w:t>支店</w:t>
            </w:r>
          </w:p>
          <w:p w14:paraId="61269A44" w14:textId="4297F243" w:rsidR="00CE7588" w:rsidRDefault="00241A47" w:rsidP="00241A47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8FA5F" w14:textId="77777777" w:rsidR="00CE7588" w:rsidRDefault="00CE7588" w:rsidP="00CE7588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376" w:type="dxa"/>
            <w:gridSpan w:val="7"/>
            <w:shd w:val="clear" w:color="auto" w:fill="auto"/>
            <w:vAlign w:val="center"/>
          </w:tcPr>
          <w:p w14:paraId="0AA9D5EC" w14:textId="77777777" w:rsidR="00CE7588" w:rsidRDefault="00CE7588" w:rsidP="00CE7588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B34D51" w14:paraId="28440345" w14:textId="77777777" w:rsidTr="00CE7588">
        <w:trPr>
          <w:trHeight w:val="695"/>
          <w:jc w:val="center"/>
        </w:trPr>
        <w:tc>
          <w:tcPr>
            <w:tcW w:w="1364" w:type="dxa"/>
            <w:vMerge/>
            <w:shd w:val="clear" w:color="auto" w:fill="auto"/>
            <w:vAlign w:val="center"/>
          </w:tcPr>
          <w:p w14:paraId="4B42AC6F" w14:textId="77777777" w:rsidR="00B34D51" w:rsidRDefault="00B34D51" w:rsidP="001A7426"/>
        </w:tc>
        <w:tc>
          <w:tcPr>
            <w:tcW w:w="2716" w:type="dxa"/>
            <w:gridSpan w:val="2"/>
            <w:vMerge/>
            <w:shd w:val="clear" w:color="auto" w:fill="auto"/>
            <w:vAlign w:val="center"/>
          </w:tcPr>
          <w:p w14:paraId="57DE037A" w14:textId="77777777" w:rsidR="00B34D51" w:rsidRDefault="00B34D51" w:rsidP="001A7426"/>
        </w:tc>
        <w:tc>
          <w:tcPr>
            <w:tcW w:w="1418" w:type="dxa"/>
            <w:vMerge/>
            <w:shd w:val="clear" w:color="auto" w:fill="auto"/>
            <w:vAlign w:val="center"/>
          </w:tcPr>
          <w:p w14:paraId="7B384166" w14:textId="77777777" w:rsidR="00B34D51" w:rsidRDefault="00B34D51" w:rsidP="001A7426"/>
        </w:tc>
        <w:tc>
          <w:tcPr>
            <w:tcW w:w="1417" w:type="dxa"/>
            <w:shd w:val="clear" w:color="auto" w:fill="auto"/>
            <w:vAlign w:val="center"/>
          </w:tcPr>
          <w:p w14:paraId="3831DD57" w14:textId="77777777" w:rsidR="00B34D51" w:rsidRDefault="0071492C" w:rsidP="0071492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C053309" w14:textId="26AD098F" w:rsidR="00B34D51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>１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E83D7B5" w14:textId="57547C4E" w:rsidR="00B34D51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>２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F702E9" w14:textId="5F318F81" w:rsidR="00B34D51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>３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9377B6A" w14:textId="0B5B3988" w:rsidR="00B34D51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>４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865206" w14:textId="45BADEF0" w:rsidR="00B34D51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>５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0572B7" w14:textId="2D07706F" w:rsidR="00B34D51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>６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0EBBB6" w14:textId="11712499" w:rsidR="00B34D51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>７</w:t>
            </w:r>
          </w:p>
        </w:tc>
      </w:tr>
      <w:tr w:rsidR="00CE7588" w14:paraId="189F0EC2" w14:textId="77777777" w:rsidTr="00CE7588">
        <w:trPr>
          <w:jc w:val="center"/>
        </w:trPr>
        <w:tc>
          <w:tcPr>
            <w:tcW w:w="223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3E32DA" w14:textId="77777777" w:rsidR="00CE7588" w:rsidRDefault="00CE7588" w:rsidP="001A742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53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31A54A" w14:textId="2220363D" w:rsidR="00CE7588" w:rsidRPr="00741E80" w:rsidRDefault="00741E80" w:rsidP="001A7426">
            <w:pPr>
              <w:rPr>
                <w:color w:val="FF0000"/>
              </w:rPr>
            </w:pPr>
            <w:r w:rsidRPr="00741E80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 w:rsidRPr="00741E80">
              <w:rPr>
                <w:rFonts w:hint="eastAsia"/>
                <w:color w:val="FF0000"/>
              </w:rPr>
              <w:t xml:space="preserve">カワチ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741E80">
              <w:rPr>
                <w:rFonts w:hint="eastAsia"/>
                <w:color w:val="FF0000"/>
              </w:rPr>
              <w:t>タロウ</w:t>
            </w:r>
          </w:p>
        </w:tc>
      </w:tr>
      <w:tr w:rsidR="00CE7588" w14:paraId="67437613" w14:textId="77777777" w:rsidTr="00CE7588">
        <w:trPr>
          <w:cantSplit/>
          <w:trHeight w:val="985"/>
          <w:jc w:val="center"/>
        </w:trPr>
        <w:tc>
          <w:tcPr>
            <w:tcW w:w="223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05DA28" w14:textId="77777777" w:rsidR="00CE7588" w:rsidRDefault="00CE7588" w:rsidP="001A742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53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8EF46A" w14:textId="0285FBD6" w:rsidR="00CE7588" w:rsidRPr="00741E80" w:rsidRDefault="00741E80" w:rsidP="001A7426">
            <w:pPr>
              <w:rPr>
                <w:color w:val="FF0000"/>
                <w:sz w:val="28"/>
                <w:szCs w:val="28"/>
              </w:rPr>
            </w:pPr>
            <w:r w:rsidRPr="00741E80">
              <w:rPr>
                <w:rFonts w:hint="eastAsia"/>
                <w:color w:val="FF0000"/>
              </w:rPr>
              <w:t xml:space="preserve">　</w:t>
            </w:r>
            <w:r w:rsidRPr="00741E80">
              <w:rPr>
                <w:rFonts w:hint="eastAsia"/>
                <w:color w:val="FF0000"/>
                <w:sz w:val="28"/>
                <w:szCs w:val="28"/>
              </w:rPr>
              <w:t>河　内　　太　郎</w:t>
            </w:r>
          </w:p>
        </w:tc>
      </w:tr>
    </w:tbl>
    <w:p w14:paraId="2215A280" w14:textId="23A88864" w:rsidR="00B34D51" w:rsidRPr="00741E80" w:rsidRDefault="002B1EF7" w:rsidP="00B34D51">
      <w:pPr>
        <w:rPr>
          <w:color w:val="FF0000"/>
        </w:rPr>
      </w:pPr>
      <w:r>
        <w:rPr>
          <w:rFonts w:hint="eastAsia"/>
        </w:rPr>
        <w:t xml:space="preserve">　　</w:t>
      </w:r>
      <w:r w:rsidRPr="00741E80">
        <w:rPr>
          <w:rFonts w:hint="eastAsia"/>
          <w:color w:val="FF0000"/>
        </w:rPr>
        <w:t>※口座名義人は、</w:t>
      </w:r>
      <w:r w:rsidR="00B34D51" w:rsidRPr="00741E80">
        <w:rPr>
          <w:rFonts w:hint="eastAsia"/>
          <w:color w:val="FF0000"/>
        </w:rPr>
        <w:t>補助金</w:t>
      </w:r>
      <w:r w:rsidR="00CE7588" w:rsidRPr="00741E80">
        <w:rPr>
          <w:rFonts w:hint="eastAsia"/>
          <w:color w:val="FF0000"/>
        </w:rPr>
        <w:t>申請</w:t>
      </w:r>
      <w:r w:rsidR="00B34D51" w:rsidRPr="00741E80">
        <w:rPr>
          <w:rFonts w:hint="eastAsia"/>
          <w:color w:val="FF0000"/>
        </w:rPr>
        <w:t>者と同一の方に限り</w:t>
      </w:r>
      <w:r w:rsidR="00B236B7" w:rsidRPr="00741E80">
        <w:rPr>
          <w:rFonts w:hint="eastAsia"/>
          <w:color w:val="FF0000"/>
        </w:rPr>
        <w:t>ます。</w:t>
      </w:r>
    </w:p>
    <w:p w14:paraId="3307DC0C" w14:textId="77777777" w:rsidR="00A87517" w:rsidRDefault="00A87517" w:rsidP="00A87517">
      <w:pPr>
        <w:spacing w:line="300" w:lineRule="exact"/>
        <w:ind w:firstLineChars="100" w:firstLine="267"/>
      </w:pPr>
    </w:p>
    <w:p w14:paraId="7213C84E" w14:textId="77777777" w:rsidR="00076923" w:rsidRDefault="00076923" w:rsidP="00076923">
      <w:r>
        <w:rPr>
          <w:rFonts w:hint="eastAsia"/>
        </w:rPr>
        <w:t>◎添付書類</w:t>
      </w:r>
    </w:p>
    <w:p w14:paraId="518CBABA" w14:textId="3A894626" w:rsidR="00B236B7" w:rsidRDefault="00076923" w:rsidP="00B236B7">
      <w:pPr>
        <w:spacing w:line="300" w:lineRule="exact"/>
        <w:ind w:firstLineChars="100" w:firstLine="267"/>
      </w:pPr>
      <w:r>
        <w:rPr>
          <w:rFonts w:hint="eastAsia"/>
        </w:rPr>
        <w:t>(1)</w:t>
      </w:r>
      <w:r w:rsidR="00B236B7">
        <w:rPr>
          <w:rFonts w:hint="eastAsia"/>
        </w:rPr>
        <w:t>通帳等の振込口座番号等が確認できるものの写し</w:t>
      </w:r>
    </w:p>
    <w:p w14:paraId="1B7477BB" w14:textId="482D23AF" w:rsidR="00076923" w:rsidRDefault="00076923" w:rsidP="00B236B7">
      <w:pPr>
        <w:spacing w:line="300" w:lineRule="exact"/>
        <w:ind w:firstLineChars="100" w:firstLine="267"/>
      </w:pPr>
      <w:r>
        <w:rPr>
          <w:rFonts w:hint="eastAsia"/>
        </w:rPr>
        <w:t>(2)その他必要な書類</w:t>
      </w:r>
    </w:p>
    <w:p w14:paraId="5E21F0D4" w14:textId="77777777" w:rsidR="00076923" w:rsidRDefault="00076923" w:rsidP="00076923">
      <w:pPr>
        <w:spacing w:line="300" w:lineRule="exact"/>
        <w:ind w:leftChars="100" w:left="267"/>
      </w:pPr>
    </w:p>
    <w:p w14:paraId="6F03C3D6" w14:textId="77777777" w:rsidR="00076923" w:rsidRDefault="00076923" w:rsidP="00B34D51">
      <w:pPr>
        <w:ind w:left="267" w:hangingChars="100" w:hanging="267"/>
      </w:pPr>
    </w:p>
    <w:p w14:paraId="170A5439" w14:textId="77777777" w:rsidR="00076923" w:rsidRPr="00076923" w:rsidRDefault="00076923" w:rsidP="00B34D51">
      <w:pPr>
        <w:ind w:left="267" w:hangingChars="100" w:hanging="267"/>
      </w:pPr>
    </w:p>
    <w:p w14:paraId="7AE8E4B6" w14:textId="77777777" w:rsidR="00076923" w:rsidRDefault="00076923" w:rsidP="00B34D51">
      <w:pPr>
        <w:ind w:left="267" w:hangingChars="100" w:hanging="267"/>
      </w:pPr>
    </w:p>
    <w:p w14:paraId="133611CC" w14:textId="032476BC" w:rsidR="006A06CB" w:rsidRDefault="006A06CB" w:rsidP="00315E8D"/>
    <w:sectPr w:rsidR="006A06CB" w:rsidSect="00C1193E">
      <w:pgSz w:w="11906" w:h="16838" w:code="9"/>
      <w:pgMar w:top="1134" w:right="1418" w:bottom="1134" w:left="1418" w:header="851" w:footer="992" w:gutter="0"/>
      <w:paperSrc w:first="7" w:other="7"/>
      <w:cols w:space="425"/>
      <w:docGrid w:type="linesAndChars" w:linePitch="424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C75A0" w14:textId="77777777" w:rsidR="009F57F6" w:rsidRDefault="009F57F6" w:rsidP="00C71D8E">
      <w:r>
        <w:separator/>
      </w:r>
    </w:p>
  </w:endnote>
  <w:endnote w:type="continuationSeparator" w:id="0">
    <w:p w14:paraId="126348E9" w14:textId="77777777" w:rsidR="009F57F6" w:rsidRDefault="009F57F6" w:rsidP="00C7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112B" w14:textId="77777777" w:rsidR="009F57F6" w:rsidRDefault="009F57F6" w:rsidP="00C71D8E">
      <w:r>
        <w:separator/>
      </w:r>
    </w:p>
  </w:footnote>
  <w:footnote w:type="continuationSeparator" w:id="0">
    <w:p w14:paraId="1EB8E18A" w14:textId="77777777" w:rsidR="009F57F6" w:rsidRDefault="009F57F6" w:rsidP="00C7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DE0"/>
    <w:multiLevelType w:val="hybridMultilevel"/>
    <w:tmpl w:val="CF84774A"/>
    <w:lvl w:ilvl="0" w:tplc="3A46036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26853"/>
    <w:multiLevelType w:val="hybridMultilevel"/>
    <w:tmpl w:val="AED84536"/>
    <w:lvl w:ilvl="0" w:tplc="A028C51E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F6B3612"/>
    <w:multiLevelType w:val="hybridMultilevel"/>
    <w:tmpl w:val="49FE0ABA"/>
    <w:lvl w:ilvl="0" w:tplc="7168F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56C6A"/>
    <w:multiLevelType w:val="hybridMultilevel"/>
    <w:tmpl w:val="BCEC5D08"/>
    <w:lvl w:ilvl="0" w:tplc="7D26885E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21C97"/>
    <w:multiLevelType w:val="hybridMultilevel"/>
    <w:tmpl w:val="567A095A"/>
    <w:lvl w:ilvl="0" w:tplc="C0483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0175"/>
    <w:multiLevelType w:val="hybridMultilevel"/>
    <w:tmpl w:val="77A8068A"/>
    <w:lvl w:ilvl="0" w:tplc="9918B34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5757D2"/>
    <w:multiLevelType w:val="hybridMultilevel"/>
    <w:tmpl w:val="F620D208"/>
    <w:lvl w:ilvl="0" w:tplc="1EAA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D6DAD"/>
    <w:multiLevelType w:val="hybridMultilevel"/>
    <w:tmpl w:val="2918EEFC"/>
    <w:lvl w:ilvl="0" w:tplc="BCACC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90A41"/>
    <w:multiLevelType w:val="hybridMultilevel"/>
    <w:tmpl w:val="809A297E"/>
    <w:lvl w:ilvl="0" w:tplc="6FE04D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44E8E"/>
    <w:multiLevelType w:val="hybridMultilevel"/>
    <w:tmpl w:val="CA301F8A"/>
    <w:lvl w:ilvl="0" w:tplc="9C2CC0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07CB18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2FB78CC"/>
    <w:multiLevelType w:val="hybridMultilevel"/>
    <w:tmpl w:val="E9921F86"/>
    <w:lvl w:ilvl="0" w:tplc="C51C76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A1024"/>
    <w:multiLevelType w:val="hybridMultilevel"/>
    <w:tmpl w:val="E5D48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D37A5"/>
    <w:multiLevelType w:val="hybridMultilevel"/>
    <w:tmpl w:val="0C1E58A0"/>
    <w:lvl w:ilvl="0" w:tplc="A06A8D3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8B0E48"/>
    <w:multiLevelType w:val="hybridMultilevel"/>
    <w:tmpl w:val="740A2348"/>
    <w:lvl w:ilvl="0" w:tplc="11762B5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247552"/>
    <w:multiLevelType w:val="hybridMultilevel"/>
    <w:tmpl w:val="E42E5AF8"/>
    <w:lvl w:ilvl="0" w:tplc="4C8AE07A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4FAAA052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806ED"/>
    <w:multiLevelType w:val="hybridMultilevel"/>
    <w:tmpl w:val="BA4ED2C6"/>
    <w:lvl w:ilvl="0" w:tplc="7168F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71"/>
    <w:rsid w:val="000004FD"/>
    <w:rsid w:val="000043AD"/>
    <w:rsid w:val="00011A2A"/>
    <w:rsid w:val="00022092"/>
    <w:rsid w:val="000536DB"/>
    <w:rsid w:val="0006302E"/>
    <w:rsid w:val="00063FAD"/>
    <w:rsid w:val="0007001F"/>
    <w:rsid w:val="00074518"/>
    <w:rsid w:val="00076923"/>
    <w:rsid w:val="00084D62"/>
    <w:rsid w:val="000B6203"/>
    <w:rsid w:val="000D2D39"/>
    <w:rsid w:val="000E27C9"/>
    <w:rsid w:val="000F6F31"/>
    <w:rsid w:val="00110324"/>
    <w:rsid w:val="00114245"/>
    <w:rsid w:val="00115439"/>
    <w:rsid w:val="001774A6"/>
    <w:rsid w:val="001775F0"/>
    <w:rsid w:val="00185C11"/>
    <w:rsid w:val="001A5069"/>
    <w:rsid w:val="001A7426"/>
    <w:rsid w:val="001C3785"/>
    <w:rsid w:val="001D5B45"/>
    <w:rsid w:val="0020241C"/>
    <w:rsid w:val="00225E8B"/>
    <w:rsid w:val="0023069C"/>
    <w:rsid w:val="0024013B"/>
    <w:rsid w:val="00241A47"/>
    <w:rsid w:val="00247AD2"/>
    <w:rsid w:val="00263B10"/>
    <w:rsid w:val="00267F0C"/>
    <w:rsid w:val="002751F1"/>
    <w:rsid w:val="00290229"/>
    <w:rsid w:val="00290775"/>
    <w:rsid w:val="00294B57"/>
    <w:rsid w:val="002A59C9"/>
    <w:rsid w:val="002B1EF7"/>
    <w:rsid w:val="002B2E72"/>
    <w:rsid w:val="002B38CA"/>
    <w:rsid w:val="002B3916"/>
    <w:rsid w:val="002D42F5"/>
    <w:rsid w:val="002D67FA"/>
    <w:rsid w:val="002E61EB"/>
    <w:rsid w:val="00315E8D"/>
    <w:rsid w:val="00320901"/>
    <w:rsid w:val="00322838"/>
    <w:rsid w:val="00324DB0"/>
    <w:rsid w:val="0033068A"/>
    <w:rsid w:val="003364E1"/>
    <w:rsid w:val="0034167C"/>
    <w:rsid w:val="003452AF"/>
    <w:rsid w:val="00354838"/>
    <w:rsid w:val="003560AF"/>
    <w:rsid w:val="00363C95"/>
    <w:rsid w:val="003651F4"/>
    <w:rsid w:val="00391874"/>
    <w:rsid w:val="003926AD"/>
    <w:rsid w:val="003B508C"/>
    <w:rsid w:val="003C1A2B"/>
    <w:rsid w:val="003E086A"/>
    <w:rsid w:val="00400459"/>
    <w:rsid w:val="00401963"/>
    <w:rsid w:val="0040519E"/>
    <w:rsid w:val="004138C5"/>
    <w:rsid w:val="00417017"/>
    <w:rsid w:val="00426153"/>
    <w:rsid w:val="00426574"/>
    <w:rsid w:val="00436874"/>
    <w:rsid w:val="00460815"/>
    <w:rsid w:val="0046679D"/>
    <w:rsid w:val="004832A7"/>
    <w:rsid w:val="004967CB"/>
    <w:rsid w:val="00497141"/>
    <w:rsid w:val="0049772C"/>
    <w:rsid w:val="004A47F6"/>
    <w:rsid w:val="004C0A3E"/>
    <w:rsid w:val="004C2312"/>
    <w:rsid w:val="004C4B71"/>
    <w:rsid w:val="004D5C78"/>
    <w:rsid w:val="004E4EFD"/>
    <w:rsid w:val="004F3D03"/>
    <w:rsid w:val="004F4B5B"/>
    <w:rsid w:val="00513943"/>
    <w:rsid w:val="00514C6C"/>
    <w:rsid w:val="00517CEE"/>
    <w:rsid w:val="00520652"/>
    <w:rsid w:val="00545A2B"/>
    <w:rsid w:val="00554424"/>
    <w:rsid w:val="00566F6B"/>
    <w:rsid w:val="00573605"/>
    <w:rsid w:val="00581DBF"/>
    <w:rsid w:val="00590BB4"/>
    <w:rsid w:val="00593E39"/>
    <w:rsid w:val="00594A97"/>
    <w:rsid w:val="005963B0"/>
    <w:rsid w:val="005A000F"/>
    <w:rsid w:val="005A25D2"/>
    <w:rsid w:val="005B3E26"/>
    <w:rsid w:val="005C1C5E"/>
    <w:rsid w:val="005E539F"/>
    <w:rsid w:val="005F0302"/>
    <w:rsid w:val="00602F71"/>
    <w:rsid w:val="00626740"/>
    <w:rsid w:val="006323AB"/>
    <w:rsid w:val="006661E3"/>
    <w:rsid w:val="0067237C"/>
    <w:rsid w:val="00676B12"/>
    <w:rsid w:val="006822B9"/>
    <w:rsid w:val="00697946"/>
    <w:rsid w:val="006A06CB"/>
    <w:rsid w:val="006A09BF"/>
    <w:rsid w:val="006B07D3"/>
    <w:rsid w:val="006B0F48"/>
    <w:rsid w:val="006B25DB"/>
    <w:rsid w:val="006C5041"/>
    <w:rsid w:val="006F1508"/>
    <w:rsid w:val="0071492C"/>
    <w:rsid w:val="00741E80"/>
    <w:rsid w:val="00771D84"/>
    <w:rsid w:val="00774B97"/>
    <w:rsid w:val="00785B5A"/>
    <w:rsid w:val="00797EB7"/>
    <w:rsid w:val="007B60D2"/>
    <w:rsid w:val="007B68B1"/>
    <w:rsid w:val="007C3E7B"/>
    <w:rsid w:val="007C6D40"/>
    <w:rsid w:val="007F2FA7"/>
    <w:rsid w:val="00813540"/>
    <w:rsid w:val="00824746"/>
    <w:rsid w:val="0082578E"/>
    <w:rsid w:val="00884FD0"/>
    <w:rsid w:val="00894FFB"/>
    <w:rsid w:val="008C5038"/>
    <w:rsid w:val="008C67CD"/>
    <w:rsid w:val="008E1668"/>
    <w:rsid w:val="008E1DA0"/>
    <w:rsid w:val="008F7B66"/>
    <w:rsid w:val="0091718A"/>
    <w:rsid w:val="009241D5"/>
    <w:rsid w:val="009429E0"/>
    <w:rsid w:val="0094575B"/>
    <w:rsid w:val="00945F3D"/>
    <w:rsid w:val="0095109A"/>
    <w:rsid w:val="0096339C"/>
    <w:rsid w:val="00965C6F"/>
    <w:rsid w:val="0096682C"/>
    <w:rsid w:val="00970486"/>
    <w:rsid w:val="009812F4"/>
    <w:rsid w:val="00991016"/>
    <w:rsid w:val="009B36C3"/>
    <w:rsid w:val="009D40F8"/>
    <w:rsid w:val="009E7F8A"/>
    <w:rsid w:val="009F0A7D"/>
    <w:rsid w:val="009F244E"/>
    <w:rsid w:val="009F51C1"/>
    <w:rsid w:val="009F57F6"/>
    <w:rsid w:val="009F6AE0"/>
    <w:rsid w:val="009F78D7"/>
    <w:rsid w:val="00A00FE5"/>
    <w:rsid w:val="00A04B14"/>
    <w:rsid w:val="00A069C5"/>
    <w:rsid w:val="00A11993"/>
    <w:rsid w:val="00A525B4"/>
    <w:rsid w:val="00A53031"/>
    <w:rsid w:val="00A87517"/>
    <w:rsid w:val="00A9241B"/>
    <w:rsid w:val="00AA7419"/>
    <w:rsid w:val="00AB358F"/>
    <w:rsid w:val="00AB7B1C"/>
    <w:rsid w:val="00AB7DDE"/>
    <w:rsid w:val="00AC59FD"/>
    <w:rsid w:val="00AD3BA0"/>
    <w:rsid w:val="00AD6756"/>
    <w:rsid w:val="00AE068C"/>
    <w:rsid w:val="00AE534F"/>
    <w:rsid w:val="00AF0DFD"/>
    <w:rsid w:val="00B01103"/>
    <w:rsid w:val="00B20F52"/>
    <w:rsid w:val="00B236B7"/>
    <w:rsid w:val="00B25027"/>
    <w:rsid w:val="00B34D51"/>
    <w:rsid w:val="00B511E1"/>
    <w:rsid w:val="00B84D21"/>
    <w:rsid w:val="00B90426"/>
    <w:rsid w:val="00B91236"/>
    <w:rsid w:val="00BB5EB1"/>
    <w:rsid w:val="00BC4EE6"/>
    <w:rsid w:val="00BD732B"/>
    <w:rsid w:val="00BE3FA0"/>
    <w:rsid w:val="00C03825"/>
    <w:rsid w:val="00C1193E"/>
    <w:rsid w:val="00C15334"/>
    <w:rsid w:val="00C204AC"/>
    <w:rsid w:val="00C24374"/>
    <w:rsid w:val="00C253D0"/>
    <w:rsid w:val="00C27DF2"/>
    <w:rsid w:val="00C343B6"/>
    <w:rsid w:val="00C357C7"/>
    <w:rsid w:val="00C51D26"/>
    <w:rsid w:val="00C5282B"/>
    <w:rsid w:val="00C5287A"/>
    <w:rsid w:val="00C52E09"/>
    <w:rsid w:val="00C54041"/>
    <w:rsid w:val="00C71D8E"/>
    <w:rsid w:val="00C73AD7"/>
    <w:rsid w:val="00C950B0"/>
    <w:rsid w:val="00CA2228"/>
    <w:rsid w:val="00CA734E"/>
    <w:rsid w:val="00CB44E2"/>
    <w:rsid w:val="00CD282D"/>
    <w:rsid w:val="00CD4510"/>
    <w:rsid w:val="00CD6A0E"/>
    <w:rsid w:val="00CD739E"/>
    <w:rsid w:val="00CE7588"/>
    <w:rsid w:val="00CE7DE9"/>
    <w:rsid w:val="00D24140"/>
    <w:rsid w:val="00D56236"/>
    <w:rsid w:val="00D64B4A"/>
    <w:rsid w:val="00D66D90"/>
    <w:rsid w:val="00D67D96"/>
    <w:rsid w:val="00D80E5A"/>
    <w:rsid w:val="00D82596"/>
    <w:rsid w:val="00D82D12"/>
    <w:rsid w:val="00D861CF"/>
    <w:rsid w:val="00DA16EA"/>
    <w:rsid w:val="00DC2371"/>
    <w:rsid w:val="00DC3FE0"/>
    <w:rsid w:val="00DC46AC"/>
    <w:rsid w:val="00DF5B2E"/>
    <w:rsid w:val="00E02DA8"/>
    <w:rsid w:val="00E17C5F"/>
    <w:rsid w:val="00E20689"/>
    <w:rsid w:val="00E26B4B"/>
    <w:rsid w:val="00E34794"/>
    <w:rsid w:val="00E448BC"/>
    <w:rsid w:val="00E72794"/>
    <w:rsid w:val="00E76E83"/>
    <w:rsid w:val="00EA301D"/>
    <w:rsid w:val="00EB3D3F"/>
    <w:rsid w:val="00EC6776"/>
    <w:rsid w:val="00ED0979"/>
    <w:rsid w:val="00EE0663"/>
    <w:rsid w:val="00EE19B5"/>
    <w:rsid w:val="00EE37BF"/>
    <w:rsid w:val="00EE7B35"/>
    <w:rsid w:val="00EF2AC9"/>
    <w:rsid w:val="00EF392A"/>
    <w:rsid w:val="00EF4A1B"/>
    <w:rsid w:val="00F018D3"/>
    <w:rsid w:val="00F051AB"/>
    <w:rsid w:val="00F063B6"/>
    <w:rsid w:val="00F13FFF"/>
    <w:rsid w:val="00F1703A"/>
    <w:rsid w:val="00F2013C"/>
    <w:rsid w:val="00F5316A"/>
    <w:rsid w:val="00F551CE"/>
    <w:rsid w:val="00F64DBE"/>
    <w:rsid w:val="00F71DBD"/>
    <w:rsid w:val="00F81340"/>
    <w:rsid w:val="00FB214E"/>
    <w:rsid w:val="00FC3338"/>
    <w:rsid w:val="00FE3256"/>
    <w:rsid w:val="00FE6322"/>
    <w:rsid w:val="00FF32AE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BD9D79"/>
  <w15:docId w15:val="{9EC5614E-8138-4EA2-BFC4-844A592B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6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B5A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5287A"/>
    <w:pPr>
      <w:jc w:val="center"/>
    </w:pPr>
  </w:style>
  <w:style w:type="paragraph" w:styleId="a5">
    <w:name w:val="Closing"/>
    <w:basedOn w:val="a"/>
    <w:rsid w:val="00C5287A"/>
    <w:pPr>
      <w:jc w:val="right"/>
    </w:pPr>
  </w:style>
  <w:style w:type="paragraph" w:styleId="a6">
    <w:name w:val="header"/>
    <w:basedOn w:val="a"/>
    <w:link w:val="a7"/>
    <w:rsid w:val="00C71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1D8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71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1D8E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AF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5C6F"/>
    <w:pPr>
      <w:ind w:leftChars="400" w:left="840"/>
    </w:pPr>
  </w:style>
  <w:style w:type="character" w:customStyle="1" w:styleId="p">
    <w:name w:val="p"/>
    <w:rsid w:val="000043AD"/>
  </w:style>
  <w:style w:type="paragraph" w:styleId="Web">
    <w:name w:val="Normal (Web)"/>
    <w:basedOn w:val="a"/>
    <w:uiPriority w:val="99"/>
    <w:unhideWhenUsed/>
    <w:rsid w:val="00CA7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annotation reference"/>
    <w:basedOn w:val="a0"/>
    <w:rsid w:val="00517CEE"/>
    <w:rPr>
      <w:sz w:val="18"/>
      <w:szCs w:val="18"/>
    </w:rPr>
  </w:style>
  <w:style w:type="paragraph" w:styleId="ad">
    <w:name w:val="annotation text"/>
    <w:basedOn w:val="a"/>
    <w:link w:val="ae"/>
    <w:rsid w:val="00517CEE"/>
    <w:pPr>
      <w:jc w:val="left"/>
    </w:pPr>
  </w:style>
  <w:style w:type="character" w:customStyle="1" w:styleId="ae">
    <w:name w:val="コメント文字列 (文字)"/>
    <w:basedOn w:val="a0"/>
    <w:link w:val="ad"/>
    <w:rsid w:val="00517CEE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17CEE"/>
    <w:rPr>
      <w:b/>
      <w:bCs/>
    </w:rPr>
  </w:style>
  <w:style w:type="character" w:customStyle="1" w:styleId="af0">
    <w:name w:val="コメント内容 (文字)"/>
    <w:basedOn w:val="ae"/>
    <w:link w:val="af"/>
    <w:rsid w:val="00517CEE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E448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C966-6E3D-4708-AA4E-569FE1DC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陸太田市安全・安心まちづくり推進組織設立補助事業補助金交付要項（案）</vt:lpstr>
      <vt:lpstr>常陸太田市安全・安心まちづくり推進組織設立補助事業補助金交付要項（案）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陸太田市安全・安心まちづくり推進組織設立補助事業補助金交付要項（案）</dc:title>
  <dc:subject/>
  <dc:creator>UR0901</dc:creator>
  <cp:keywords/>
  <dc:description/>
  <cp:lastModifiedBy>総務課員８</cp:lastModifiedBy>
  <cp:revision>31</cp:revision>
  <cp:lastPrinted>2020-01-15T10:43:00Z</cp:lastPrinted>
  <dcterms:created xsi:type="dcterms:W3CDTF">2019-09-25T06:31:00Z</dcterms:created>
  <dcterms:modified xsi:type="dcterms:W3CDTF">2020-03-25T09:00:00Z</dcterms:modified>
</cp:coreProperties>
</file>